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1CC58E80" w14:textId="77777777" w:rsidTr="00B11A21">
        <w:tc>
          <w:tcPr>
            <w:tcW w:w="3061" w:type="dxa"/>
            <w:vAlign w:val="center"/>
          </w:tcPr>
          <w:p w14:paraId="189ED94B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r w:rsidRPr="00B11A21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102CB45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33CD250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F5CFC09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D3DCF39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0743820C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3E0ACA6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D4C2F2E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EBAA725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9AAE918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CBD0F78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C072897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9ACF2F5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AF1937E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0B43799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F87487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39B54F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491687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051887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9246E">
        <w:rPr>
          <w:sz w:val="22"/>
          <w:szCs w:val="22"/>
        </w:rPr>
        <w:t xml:space="preserve">Zakladateľ: Zoltán Greksa, nar.12.11.1967, bytom Školská 778/12, 986 01 Fiľakovo </w:t>
      </w:r>
    </w:p>
    <w:p w14:paraId="52EC0701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Zsolt Szalai, nar.1.4.1972, bytom Novohradská 2362/28, 984 01 Lučenec  </w:t>
      </w:r>
    </w:p>
    <w:p w14:paraId="43D594CB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riadenia: 06.02.2017 </w:t>
      </w:r>
    </w:p>
    <w:p w14:paraId="73BA1964" w14:textId="77777777" w:rsidR="00B9246E" w:rsidRPr="00D90FC4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Žánovská 4533/16, 979 01 Rimavská Sobota</w:t>
      </w:r>
    </w:p>
    <w:p w14:paraId="456D15E0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47161E">
        <w:rPr>
          <w:sz w:val="22"/>
          <w:szCs w:val="22"/>
        </w:rPr>
        <w:t>via Správnej rady: Július Greksa, Beáta Greksová, Róbert Greksa.</w:t>
      </w:r>
    </w:p>
    <w:p w14:paraId="04ED18A8" w14:textId="77777777" w:rsidR="001B6E67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iaditeľ: Zoltán Greksa  </w:t>
      </w:r>
    </w:p>
    <w:p w14:paraId="16D79630" w14:textId="77777777" w:rsidR="001B6E67" w:rsidRPr="00D90FC4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evízor: Tamás Greksa </w:t>
      </w:r>
    </w:p>
    <w:p w14:paraId="67A968E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B6E67">
        <w:rPr>
          <w:sz w:val="22"/>
          <w:szCs w:val="22"/>
        </w:rPr>
        <w:t>)  Nezisková organizácia bude poskytovať všeobecne prospešné služby v oblasti vzdelávania, výchovy a rozvoja telesnej kultúry : organizovanie prednášok,školení,seminárov,kurzov a vedeckých konferencií, poskytovanie informačných a odborných služieb pre verejnosť, vzdelávacie,odborné a diskusné akcie a aktivity</w:t>
      </w:r>
    </w:p>
    <w:p w14:paraId="692A7255" w14:textId="2FAF14B6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3259D2">
        <w:rPr>
          <w:sz w:val="22"/>
          <w:szCs w:val="22"/>
        </w:rPr>
        <w:t xml:space="preserve"> – </w:t>
      </w:r>
      <w:r w:rsidR="00D62AAF">
        <w:rPr>
          <w:sz w:val="22"/>
          <w:szCs w:val="22"/>
        </w:rPr>
        <w:t>2</w:t>
      </w:r>
      <w:r w:rsidR="001B6E67">
        <w:rPr>
          <w:sz w:val="22"/>
          <w:szCs w:val="22"/>
        </w:rPr>
        <w:t>.</w:t>
      </w:r>
    </w:p>
    <w:p w14:paraId="1C710FDB" w14:textId="77777777" w:rsidR="00F33C07" w:rsidRPr="009E7EB3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3259D2">
        <w:rPr>
          <w:sz w:val="22"/>
          <w:szCs w:val="22"/>
        </w:rPr>
        <w:t>Súkromná SOŠ</w:t>
      </w:r>
      <w:r w:rsidR="009E7EB3">
        <w:rPr>
          <w:sz w:val="22"/>
          <w:szCs w:val="22"/>
        </w:rPr>
        <w:t>-Magán Szakközépiskola, L.Novomeského 2070, 979 01 Rimavská Sobota.</w:t>
      </w:r>
    </w:p>
    <w:p w14:paraId="387A0A64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3CED834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ED14826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DC9DD7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4418A87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14:paraId="616C1949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14:paraId="0B12E0D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491B8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05B11D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76D5BC8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0AE601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CA7F1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1DCEB8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344493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DBAE05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53E07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07B3CB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798274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3267F7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36F4E1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14:paraId="6B7913B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EF5929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4E059FA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8CB43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8F40F4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5FAAC1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14:paraId="7CA81ED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8B49C1C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3D5D56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D67EA11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68B635E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C6FFB24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F0286CB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EF9F71C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14:paraId="4689AD16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AC1FC8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6F00E70F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0AD1081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14:paraId="5A5EE7A0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14:paraId="05E8B8E6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14:paraId="4C0A05E1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379056AA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7598E00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1A97277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5C98F840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37891DB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7380655B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1FBD5C5B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3E8CD21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3B65B88B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86578B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77D43A7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23D33C4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9BD067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3AD579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C0753B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10227A7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5C1779C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3A16549E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5B90D0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2735F1B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87562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7200A0A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1D20375B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77F86E4E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0AC94C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7D48C9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4022E8E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64CE00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E3B0951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59E138AC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0480CE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724D64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B3C8CFA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1CF914FC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AA6C9F0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B9DAD1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B0722D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BCFEB12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279D30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6A183F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D4F8A9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4F83CA9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0E0014F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3431293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D06E285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C2CE35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11AE82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04844A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F7FA95D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F91530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52B8304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14E2F3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F76D12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C42ECD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E857B0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1CDA3D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913695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8BC05B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50342DA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7CC80FE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2217A9A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0D51CB5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ABAEA7A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FBD6FF0" w14:textId="77777777" w:rsidTr="00781B64">
        <w:tc>
          <w:tcPr>
            <w:tcW w:w="4961" w:type="dxa"/>
          </w:tcPr>
          <w:p w14:paraId="3FC20FE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2E9F8F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501C3B3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21BB80C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17C0FB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F73F543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94E900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35253CD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488C6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73F9FD7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EE3D312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675989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09B11B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8027F2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2D3E7E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10921DC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86B8764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035B329" w14:textId="4AF8EC2A" w:rsidR="00503A66" w:rsidRPr="00D90FC4" w:rsidRDefault="002E745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7270FB3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14:paraId="508CDCF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704E33D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18E8543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89F4926" w14:textId="77777777" w:rsidTr="007C00B1">
        <w:tc>
          <w:tcPr>
            <w:tcW w:w="2377" w:type="dxa"/>
            <w:vAlign w:val="center"/>
          </w:tcPr>
          <w:p w14:paraId="739B169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BF2C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40D80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51122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D65D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55FBF7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E4609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1FE5A9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49E42FD" w14:textId="77777777" w:rsidTr="007C00B1">
        <w:tc>
          <w:tcPr>
            <w:tcW w:w="2377" w:type="dxa"/>
            <w:vAlign w:val="center"/>
          </w:tcPr>
          <w:p w14:paraId="21C6140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6FAB5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B1D0C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758F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024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124C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F7F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96BB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EDFE3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67CAED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84C3A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5FF8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C898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81CD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BF71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64D1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CC41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1940F8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73E892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51F8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5B95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1435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6788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E482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64FB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06F2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2DB6EE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8253F2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7F4BE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33AD7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78C2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DCF4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A6FE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79E7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44A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0BE3A11" w14:textId="77777777" w:rsidTr="007C00B1">
        <w:tc>
          <w:tcPr>
            <w:tcW w:w="2377" w:type="dxa"/>
            <w:vAlign w:val="center"/>
          </w:tcPr>
          <w:p w14:paraId="373AFA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CB349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2181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6F06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5700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C2E9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86E9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BE18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57C6A97" w14:textId="77777777" w:rsidTr="007C00B1">
        <w:tc>
          <w:tcPr>
            <w:tcW w:w="2377" w:type="dxa"/>
            <w:vAlign w:val="center"/>
          </w:tcPr>
          <w:p w14:paraId="2CC6830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69D90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E89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EEC1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8191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AF4B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CC1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8DDD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7E8752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11FB6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9E72C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A456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96E7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40EC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CA0C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44FC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A6AA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25ECAE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E4167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83F9C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DDF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23F2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10E5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51D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9578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37BD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A5EDADE" w14:textId="77777777" w:rsidTr="007C00B1">
        <w:tc>
          <w:tcPr>
            <w:tcW w:w="2377" w:type="dxa"/>
            <w:vAlign w:val="center"/>
          </w:tcPr>
          <w:p w14:paraId="199A6B8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41AD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BD0D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C442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392A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1E96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744E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E460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4C167FA" w14:textId="77777777" w:rsidTr="007C00B1">
        <w:tc>
          <w:tcPr>
            <w:tcW w:w="2377" w:type="dxa"/>
            <w:vAlign w:val="center"/>
          </w:tcPr>
          <w:p w14:paraId="63FF4BB1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5407A5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5F8F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FE69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1178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3A8A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E86A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4D1F9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FE6BC17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ABEBB4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223B4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D898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505C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084D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A15D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9854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FCA8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EDAC4A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1CA92B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6BB1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7CC4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7F45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FAD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ECF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F491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740B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D627BB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9B71D3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0E801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A07C2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C6F38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7A41D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3C91E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B4FDC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7815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1C8A53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DBEF4F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76A7B5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977D226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34C5F67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8CF3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78488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8388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1D99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8463C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F4B90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17858C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B0A648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8BEE05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B2237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7FB6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4470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9B5B1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02AE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DC8F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60AAD6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86CEEE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ABD2541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54AE93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5E171BF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4D5578D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78C615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42ECBA4" w14:textId="77777777" w:rsidTr="00A13D6A">
        <w:tc>
          <w:tcPr>
            <w:tcW w:w="1944" w:type="dxa"/>
            <w:vAlign w:val="center"/>
          </w:tcPr>
          <w:p w14:paraId="2F7E108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24CFC6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E7C1B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A2AFDF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E5EA3B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FBA431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7ABE2D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82AB2D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91ACBC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409431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25F14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49ADD7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5E7F5BDE" w14:textId="77777777" w:rsidTr="00A13D6A">
        <w:tc>
          <w:tcPr>
            <w:tcW w:w="1944" w:type="dxa"/>
            <w:vAlign w:val="center"/>
          </w:tcPr>
          <w:p w14:paraId="324708E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A2D53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7F65B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2931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45FDA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40C6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C0B6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3C13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7C5C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ABFCA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D989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6852F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506FDDD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6F42D5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07C26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5D7B9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FEA26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4DBED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41C1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9B4D9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05D9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64B9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233A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796C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3FE3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8A7EE9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845DDC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B5917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3D8CA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D284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D362C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4FCD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78C9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E666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EE96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21A3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89D3E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78B4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C708A6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D77F90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E9A79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73DE2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167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F265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5280C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6942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29A6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D45A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AA869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DBCA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FEE84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7B792A1" w14:textId="77777777" w:rsidTr="00A13D6A">
        <w:tc>
          <w:tcPr>
            <w:tcW w:w="1944" w:type="dxa"/>
            <w:vAlign w:val="center"/>
          </w:tcPr>
          <w:p w14:paraId="447B00A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DD552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D547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02B98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7AF3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D6DC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3D7E4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C5527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DF3C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42CB6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26DBC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6D22A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805753" w14:textId="77777777" w:rsidTr="00A13D6A">
        <w:tc>
          <w:tcPr>
            <w:tcW w:w="1944" w:type="dxa"/>
            <w:vAlign w:val="center"/>
          </w:tcPr>
          <w:p w14:paraId="38810C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9D4AD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F13B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FF58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BE5B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6390F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03EF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1318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7ABA3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BC96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3D5AA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0AE1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57B4E7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1A3154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872E2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711F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DC51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1D8D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BD9A3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7596B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C7B1A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9C2DA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3543C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1A805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5E5CF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C1BA9C5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BC3EA1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5F8EA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48D8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A95B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C2959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5D2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EA40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AB0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42B13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8B80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BAC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D1866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5B5C5A" w14:textId="77777777" w:rsidTr="00A13D6A">
        <w:tc>
          <w:tcPr>
            <w:tcW w:w="1944" w:type="dxa"/>
            <w:vAlign w:val="center"/>
          </w:tcPr>
          <w:p w14:paraId="0C4CB5F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5ECD4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9DB5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24DDA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FC421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241B8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49D8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20703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28CA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FAD3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9877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28C0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848BDFB" w14:textId="77777777" w:rsidTr="00A13D6A">
        <w:tc>
          <w:tcPr>
            <w:tcW w:w="1944" w:type="dxa"/>
            <w:vAlign w:val="center"/>
          </w:tcPr>
          <w:p w14:paraId="63F2CF0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74FDDD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A3A42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2636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F51E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98D1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BB2D7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0766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017C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115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8B22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C4D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ABA468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9AD057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DB8C5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82B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4FEA3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7E40C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D27D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2F32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9EF3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5DD83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1C9E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004E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BE54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C9C2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0CF054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109F9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6B8E1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A86A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009E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FCD3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AB66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D833E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EF335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66D3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ADD07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C6699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8C31A0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9CEEA2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FA4C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4F5B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17548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611B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771D1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7AB7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EC0D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4DB13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37A54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14E9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841A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B4165E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FC9C5C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57117DB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9CACFC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449268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C77F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37647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AE5B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AFAC0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C857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D98E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34E7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ABBC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7ACD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E3309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4F5B08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511293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E67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30EBA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7107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F634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35B4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36202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208DF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960B0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4F29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ECB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20AF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80ED2D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D17A68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4132650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0F5D227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3005F1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404CB4B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59BED07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85138B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EFA384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504E97B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721E6A9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3EB33E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1D49058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559B38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3F81A4B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66E55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277807E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2D3FA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9414C3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916DB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CE0B3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4AE9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BFA7DC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3B91C5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68817C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9858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E86CD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489ACD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0B77F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AAA01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6F7AE4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6E505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B220B4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41862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C7D576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E040AC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C1E28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C0820D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EDFC45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97C5CA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2FC4A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3C652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A523C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FDBC0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915BC4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F8E7D8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48729A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FAF66A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7029A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9F839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2CB7D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938A3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E2AD24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BD297C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1227F2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1E3F95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1E105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08B8F0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4FAC8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3DA54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9DB08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2D1AB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0B3DF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F90CD5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C7C8F8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374375C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4353264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199FB7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B51CA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BFF2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D8BC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ECF10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B278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BC144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761D5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524C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F78543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7EFCDC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5B530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1DA0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ACF13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FADBFE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A8490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0757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BF68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0F3B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5D596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644A8E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30FE88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594C2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CA5ED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EA511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D91F37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354A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746A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26678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5D7DB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F3C0F0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E1939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AD0E3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0744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BC87C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56400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7003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4BB2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11F12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1D45B5E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3ACF52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9AB7DE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661405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BEEB52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A982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0210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B48575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14C29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D5A6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C5BAB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C3CD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26A351B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30AA59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A7F90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D3DDF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F7340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94E98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5CEF3B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67DA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4348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4A4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840BE6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77C94E25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B2D5431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0C7C83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B59D47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0384F7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B4E629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928F37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310EBA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49720541" w14:textId="77777777" w:rsidTr="00053F31">
        <w:trPr>
          <w:trHeight w:val="1073"/>
        </w:trPr>
        <w:tc>
          <w:tcPr>
            <w:tcW w:w="1630" w:type="dxa"/>
            <w:vMerge/>
          </w:tcPr>
          <w:p w14:paraId="35038C3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4268DC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619811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AA7A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B7F5A8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FC1069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B25EFE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006B73B" w14:textId="77777777" w:rsidTr="00053F31">
        <w:trPr>
          <w:trHeight w:val="283"/>
        </w:trPr>
        <w:tc>
          <w:tcPr>
            <w:tcW w:w="1630" w:type="dxa"/>
          </w:tcPr>
          <w:p w14:paraId="364064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53030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EA90A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F45A8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4124B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2B35A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B572E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DE29612" w14:textId="77777777" w:rsidTr="00053F31">
        <w:trPr>
          <w:trHeight w:val="283"/>
        </w:trPr>
        <w:tc>
          <w:tcPr>
            <w:tcW w:w="1630" w:type="dxa"/>
          </w:tcPr>
          <w:p w14:paraId="6CB01F1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A4A9E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71696A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9D49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50DF18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F7DD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00059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11DA96F" w14:textId="77777777" w:rsidTr="00053F31">
        <w:trPr>
          <w:trHeight w:val="283"/>
        </w:trPr>
        <w:tc>
          <w:tcPr>
            <w:tcW w:w="1630" w:type="dxa"/>
          </w:tcPr>
          <w:p w14:paraId="68A3F6D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40BEA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DF5A9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A2729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1123B9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84963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83F36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DA32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713485F4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0703E106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2E0754A4" w14:textId="77777777" w:rsidTr="00B11A21">
        <w:tc>
          <w:tcPr>
            <w:tcW w:w="3055" w:type="dxa"/>
            <w:vAlign w:val="center"/>
          </w:tcPr>
          <w:p w14:paraId="3ADC4E9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0BECAAC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271F297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87456FD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7239CA0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2A7A892E" w14:textId="77777777" w:rsidTr="00B11A21">
        <w:tc>
          <w:tcPr>
            <w:tcW w:w="3055" w:type="dxa"/>
          </w:tcPr>
          <w:p w14:paraId="6A46EE1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E29ED3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EE5B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3EC1C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69C6FD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38E0FEDB" w14:textId="77777777" w:rsidTr="00B11A21">
        <w:tc>
          <w:tcPr>
            <w:tcW w:w="3055" w:type="dxa"/>
          </w:tcPr>
          <w:p w14:paraId="39ED84E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810479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6619D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2B990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99947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54F7B571" w14:textId="77777777" w:rsidTr="00B11A21">
        <w:tc>
          <w:tcPr>
            <w:tcW w:w="3055" w:type="dxa"/>
          </w:tcPr>
          <w:p w14:paraId="2A9DF3CC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9EA39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F6A07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6A91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B4158C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1C78DF76" w14:textId="77777777" w:rsidTr="00B11A21">
        <w:tc>
          <w:tcPr>
            <w:tcW w:w="3055" w:type="dxa"/>
          </w:tcPr>
          <w:p w14:paraId="3DF88026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0159125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205F1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ED52B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88A4B5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6F3CF14" w14:textId="77777777" w:rsidTr="00B11A21">
        <w:tc>
          <w:tcPr>
            <w:tcW w:w="3055" w:type="dxa"/>
          </w:tcPr>
          <w:p w14:paraId="642174B4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286F82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E9E28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A5300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530A9E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7521FAE8" w14:textId="77777777" w:rsidTr="00B11A21">
        <w:tc>
          <w:tcPr>
            <w:tcW w:w="3055" w:type="dxa"/>
          </w:tcPr>
          <w:p w14:paraId="725BEDE8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BC2CD9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564B37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02E4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1E4C6DEE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3A38002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2728B98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3081E4CD" w14:textId="77777777" w:rsidTr="00053F31">
        <w:tc>
          <w:tcPr>
            <w:tcW w:w="3819" w:type="dxa"/>
            <w:vAlign w:val="center"/>
          </w:tcPr>
          <w:p w14:paraId="1F6208E8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EFC791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6BDFB7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163C53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B928EE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54B05B67" w14:textId="77777777" w:rsidTr="00053F31">
        <w:tc>
          <w:tcPr>
            <w:tcW w:w="3819" w:type="dxa"/>
            <w:vAlign w:val="center"/>
          </w:tcPr>
          <w:p w14:paraId="023369FD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0975B66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E3365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EA82C1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FCCDF5B" w14:textId="77777777" w:rsidTr="00053F31">
        <w:tc>
          <w:tcPr>
            <w:tcW w:w="3819" w:type="dxa"/>
            <w:vAlign w:val="center"/>
          </w:tcPr>
          <w:p w14:paraId="0CAF6AB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09CCDD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9153C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44896C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FB019DB" w14:textId="77777777" w:rsidTr="00053F31">
        <w:tc>
          <w:tcPr>
            <w:tcW w:w="3819" w:type="dxa"/>
            <w:vAlign w:val="center"/>
          </w:tcPr>
          <w:p w14:paraId="31A16D1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8E2ECB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9EF3E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FFC83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6CADCA7" w14:textId="77777777" w:rsidTr="00053F31">
        <w:tc>
          <w:tcPr>
            <w:tcW w:w="3819" w:type="dxa"/>
            <w:vAlign w:val="center"/>
          </w:tcPr>
          <w:p w14:paraId="41DCAB6B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49A8FEF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49199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66F4D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7FCDA1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150086F6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0464D61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2F90836" w14:textId="77777777" w:rsidTr="00800315">
        <w:tc>
          <w:tcPr>
            <w:tcW w:w="2197" w:type="dxa"/>
            <w:vAlign w:val="center"/>
          </w:tcPr>
          <w:p w14:paraId="34135D0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65E59B4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481FD28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9D9BAA0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0D976D3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1B0494E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6DBDC387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26BCAF0C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2F94386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43A39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E9086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F4BBC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D5738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2419BD" w14:textId="77777777" w:rsidTr="00800315">
        <w:tc>
          <w:tcPr>
            <w:tcW w:w="2197" w:type="dxa"/>
            <w:vAlign w:val="center"/>
          </w:tcPr>
          <w:p w14:paraId="240308C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3759CE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224F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21BF2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AFDCE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BAE65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782DCC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3FC11A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783CCF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FD38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1AE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4D0C6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E0A76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40DA83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5DA24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D2756A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34553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B594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0E6F2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CA182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DA7E3E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AFA752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256C739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9A4FD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53CC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2A549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FB458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1E675D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CDED8C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4C3020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4A0B3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9DA9F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8ECA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9C2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8D401A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43070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7372710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67550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353FE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1B61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1398A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8504C57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3B8D9C5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A974C3C" w14:textId="77777777" w:rsidTr="00800315">
        <w:tc>
          <w:tcPr>
            <w:tcW w:w="2197" w:type="dxa"/>
            <w:vAlign w:val="center"/>
          </w:tcPr>
          <w:p w14:paraId="42B4983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541510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5CF20F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631456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B4062C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01B18E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41CDFD44" w14:textId="77777777" w:rsidTr="00800315">
        <w:tc>
          <w:tcPr>
            <w:tcW w:w="2197" w:type="dxa"/>
            <w:vAlign w:val="center"/>
          </w:tcPr>
          <w:p w14:paraId="6954460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610E74A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9DC77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F90A4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CF40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FBA3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325D84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679FEE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135D98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E643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B4342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40F04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4E3A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ACC89A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E7B91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6DB5A81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FF2F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DCD8B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3398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71CC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CD06A3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3C9D04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6048940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64A9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C7EAE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8C1B8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08E1E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E1B1BB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287720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12E83A2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7CB8D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CAF10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DA83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ACD1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103EB77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E6D0ADA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0451193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845FFC5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07219B6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4F97D730" w14:textId="77777777" w:rsidTr="00800315">
        <w:tc>
          <w:tcPr>
            <w:tcW w:w="4323" w:type="dxa"/>
            <w:vMerge/>
          </w:tcPr>
          <w:p w14:paraId="3641DC8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7B5F6B2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AC5C15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07B4A977" w14:textId="77777777" w:rsidTr="00800315">
        <w:tc>
          <w:tcPr>
            <w:tcW w:w="4323" w:type="dxa"/>
            <w:vAlign w:val="center"/>
          </w:tcPr>
          <w:p w14:paraId="0F27347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E138B0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EC932F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2A96E3A4" w14:textId="77777777" w:rsidTr="00800315">
        <w:tc>
          <w:tcPr>
            <w:tcW w:w="4323" w:type="dxa"/>
            <w:vAlign w:val="center"/>
          </w:tcPr>
          <w:p w14:paraId="38D5E03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007A1B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FD35CA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092F6FF" w14:textId="77777777" w:rsidTr="00800315">
        <w:tc>
          <w:tcPr>
            <w:tcW w:w="4323" w:type="dxa"/>
            <w:vAlign w:val="center"/>
          </w:tcPr>
          <w:p w14:paraId="79A7D1AF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6240EE0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05B7B39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1A84C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165A988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4207E8B" w14:textId="77777777" w:rsidTr="00800315">
        <w:tc>
          <w:tcPr>
            <w:tcW w:w="2622" w:type="dxa"/>
            <w:vAlign w:val="center"/>
          </w:tcPr>
          <w:p w14:paraId="34257FF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AA7A4D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022A5F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C45C99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C53614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5C905B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BEE0F0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6C38AE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6B4E0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2952CCB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DA3A08C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490EC8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834DC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04AF2CE" w14:textId="364FB8A3" w:rsidR="00ED293C" w:rsidRPr="00D90FC4" w:rsidRDefault="00F426B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26518ED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E0DACB" w14:textId="67F91439" w:rsidR="00ED293C" w:rsidRPr="00D90FC4" w:rsidRDefault="00825B3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14:paraId="4A3662A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48B3F" w14:textId="6BDBFB44" w:rsidR="00ED293C" w:rsidRPr="00D90FC4" w:rsidRDefault="00825B3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D293C" w:rsidRPr="00D90FC4" w14:paraId="0297B8A7" w14:textId="77777777" w:rsidTr="00800315">
        <w:tc>
          <w:tcPr>
            <w:tcW w:w="2622" w:type="dxa"/>
            <w:vAlign w:val="center"/>
          </w:tcPr>
          <w:p w14:paraId="572158F5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355E92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081BE7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9F2A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39D1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1A18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1DF0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D1F659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1937E8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26948F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2254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13617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9013B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85201E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45BD52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88828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A75FD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8906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A97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228B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4C8A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AB9E018" w14:textId="77777777" w:rsidTr="00800315">
        <w:tc>
          <w:tcPr>
            <w:tcW w:w="2622" w:type="dxa"/>
            <w:vAlign w:val="center"/>
          </w:tcPr>
          <w:p w14:paraId="320DFA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D45B6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6F6E0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DCFC6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AD6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828F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8A13B0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D6E3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9DC6CA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119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823D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8D10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D0DC5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0F01EF6" w14:textId="77777777" w:rsidTr="00800315">
        <w:tc>
          <w:tcPr>
            <w:tcW w:w="2622" w:type="dxa"/>
            <w:vAlign w:val="center"/>
          </w:tcPr>
          <w:p w14:paraId="4C61BA4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C342DF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D4B7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82F2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A8FB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D3F8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53B53ABF" w14:textId="77777777" w:rsidTr="00800315">
        <w:tc>
          <w:tcPr>
            <w:tcW w:w="2622" w:type="dxa"/>
            <w:vAlign w:val="center"/>
          </w:tcPr>
          <w:p w14:paraId="56E0A2FA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2D921F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F8F61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04D54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75D86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FB032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F32BF7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9B9F1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D76AA3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8E84C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52C949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19FF9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E87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584A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252E8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29824B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C6CCA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74945A2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52E9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1C6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A7B7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2E7DA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32C81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C697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2AAE8A0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1E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083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93329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0919E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F712E45" w14:textId="77777777" w:rsidTr="00800315">
        <w:tc>
          <w:tcPr>
            <w:tcW w:w="2622" w:type="dxa"/>
            <w:vAlign w:val="center"/>
          </w:tcPr>
          <w:p w14:paraId="473233A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6BF38033" w14:textId="31E43949" w:rsidR="00ED293C" w:rsidRPr="00D90FC4" w:rsidRDefault="006064A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778A2720" w14:textId="4EA10576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0BE78C" w14:textId="55E6626A" w:rsidR="00ED293C" w:rsidRPr="00D90FC4" w:rsidRDefault="00D6295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05BE8F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865B80" w14:textId="24371EAD" w:rsidR="00ED293C" w:rsidRPr="00D90FC4" w:rsidRDefault="00D6295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D293C" w:rsidRPr="00D90FC4" w14:paraId="52BC632A" w14:textId="77777777" w:rsidTr="00800315">
        <w:tc>
          <w:tcPr>
            <w:tcW w:w="2622" w:type="dxa"/>
            <w:vAlign w:val="center"/>
          </w:tcPr>
          <w:p w14:paraId="0408CEC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0F18D98" w14:textId="16ED0C41" w:rsidR="00ED293C" w:rsidRPr="00D90FC4" w:rsidRDefault="006F2C2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1984" w:type="dxa"/>
          </w:tcPr>
          <w:p w14:paraId="2DD1F0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FA1CD7" w14:textId="5AB536B5" w:rsidR="00ED293C" w:rsidRPr="00D90FC4" w:rsidRDefault="00BB5FA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14:paraId="3B31454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3BF1E9" w14:textId="1F67552D" w:rsidR="00ED293C" w:rsidRPr="00E46B8A" w:rsidRDefault="00D84A4B" w:rsidP="00E46B8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</w:tr>
      <w:tr w:rsidR="00ED293C" w:rsidRPr="00D90FC4" w14:paraId="08104A9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035354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449914D" w14:textId="0187AE66" w:rsidR="00ED293C" w:rsidRPr="00D90FC4" w:rsidRDefault="00F51DD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05580CC5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EE9438" w14:textId="4E8BA7BD" w:rsidR="00ED293C" w:rsidRPr="00D90FC4" w:rsidRDefault="00F51DD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14:paraId="64B8FA1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5F24B7" w14:textId="1C4DAB93" w:rsidR="00ED293C" w:rsidRPr="00D90FC4" w:rsidRDefault="00F51DD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</w:tbl>
    <w:p w14:paraId="740A289E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4C52438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16F3527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A0B44B2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D573E05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B82ED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FAF2A1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DEEC185" w14:textId="211B1ACF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55AD7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8D4733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2A27B4E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ECCB4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53F583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CF94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54F9D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6701456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55EB86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48A3C8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641CCE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220E18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D4EBE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C6B0EB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08A21C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79618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59F04D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4038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3F5997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F5CBE7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68FE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94E6C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6664B7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8FC8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EAD850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F794D1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A6B594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131DD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66DB952" w14:textId="632A42F5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DE590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4DC8F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A24B94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A49E1C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EDC33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E666BFE" w14:textId="4A5A0A92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5EF3A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F66E4A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1D7E6D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B6E3E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550F2C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59B0B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2B2EE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1B2DB7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669FD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07883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402B1C0" w14:textId="702CA8E9" w:rsidR="003C4612" w:rsidRPr="00D90FC4" w:rsidRDefault="003C4612" w:rsidP="00A300E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11EBF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1E921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ED6CA6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0ADF4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84C2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4AE6036" w14:textId="662C9F54" w:rsidR="00BF60F1" w:rsidRPr="00D90FC4" w:rsidRDefault="00BF60F1" w:rsidP="0083733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E37A4E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9BC9F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F9F52C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19698C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BD77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A97835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97064B5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47D4601A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526C4AE1" w14:textId="77777777" w:rsidTr="00C953EB">
        <w:tc>
          <w:tcPr>
            <w:tcW w:w="2905" w:type="dxa"/>
            <w:vAlign w:val="center"/>
          </w:tcPr>
          <w:p w14:paraId="397791F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B26DC3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CDAE1A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40F9BE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5DDF89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5F97823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58CBDD8" w14:textId="77777777" w:rsidTr="00C953EB">
        <w:tc>
          <w:tcPr>
            <w:tcW w:w="2905" w:type="dxa"/>
            <w:vAlign w:val="center"/>
          </w:tcPr>
          <w:p w14:paraId="1F81891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4774C15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946B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A07A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55A96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51A75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0980D7" w14:textId="77777777" w:rsidTr="00C953EB">
        <w:tc>
          <w:tcPr>
            <w:tcW w:w="2905" w:type="dxa"/>
            <w:vAlign w:val="center"/>
          </w:tcPr>
          <w:p w14:paraId="635BE52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771FEC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7DF5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F547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8F10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F2E35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31DBDA2" w14:textId="77777777" w:rsidTr="00C953EB">
        <w:tc>
          <w:tcPr>
            <w:tcW w:w="2905" w:type="dxa"/>
            <w:vAlign w:val="center"/>
          </w:tcPr>
          <w:p w14:paraId="1DA07CF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30E6E6C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30FC7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536C8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7843F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D39C3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6ECD40E7" w14:textId="77777777" w:rsidTr="00C953EB">
        <w:tc>
          <w:tcPr>
            <w:tcW w:w="2905" w:type="dxa"/>
            <w:vAlign w:val="center"/>
          </w:tcPr>
          <w:p w14:paraId="7700B1C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0B1663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BA2C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91635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C1A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804C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7969BD5" w14:textId="77777777" w:rsidTr="00C953EB">
        <w:tc>
          <w:tcPr>
            <w:tcW w:w="2905" w:type="dxa"/>
            <w:vAlign w:val="center"/>
          </w:tcPr>
          <w:p w14:paraId="533FD79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533F082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9D9B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92889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DEDE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EC9ED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068355" w14:textId="77777777" w:rsidTr="00C953EB">
        <w:tc>
          <w:tcPr>
            <w:tcW w:w="2905" w:type="dxa"/>
            <w:vAlign w:val="center"/>
          </w:tcPr>
          <w:p w14:paraId="67E532A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5ED4859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15945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E7FCE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DE386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27C03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02DDC9F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2AE91CF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4C07DA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55A2D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4B2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05B37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663DD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A75751C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71A999B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27FCB9F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2837680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865BFE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2A10048C" w14:textId="77777777" w:rsidTr="00C953EB">
        <w:tc>
          <w:tcPr>
            <w:tcW w:w="4890" w:type="dxa"/>
            <w:vMerge/>
          </w:tcPr>
          <w:p w14:paraId="5BB3704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E6FB49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7142C86D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678057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38B279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4C7A45D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9D6F4B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4B3BD11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76D4BE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0ACC321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6A9CD7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6C5F881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0D0C25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3BD11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76658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02D0A79F" w14:textId="77777777" w:rsidTr="00C953EB">
        <w:tc>
          <w:tcPr>
            <w:tcW w:w="4890" w:type="dxa"/>
            <w:vAlign w:val="center"/>
          </w:tcPr>
          <w:p w14:paraId="27F3B72A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4BC688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77D91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F7242C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9BB24D4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3B8096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2D14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4F8727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D7942E2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007A97A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FD6AD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257CB1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A4B966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0D57AD5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D604A2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BA28AF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5B9BD68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17AD813" w14:textId="77777777" w:rsidTr="0000240E">
        <w:tc>
          <w:tcPr>
            <w:tcW w:w="4323" w:type="dxa"/>
            <w:vAlign w:val="center"/>
          </w:tcPr>
          <w:p w14:paraId="21A427E8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319BC30D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F96A669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6FD0FC3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0C000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0EAD51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FEBF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19A0C0E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55287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A18B3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0A33E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2F592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DCD47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72EB9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684795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44489D9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A7B9A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2EEE4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1B33D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ADAF99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46904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BDE84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9F78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A6A89E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D9FA929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B8DAED3" w14:textId="77777777" w:rsidTr="00C953EB">
        <w:tc>
          <w:tcPr>
            <w:tcW w:w="1771" w:type="dxa"/>
            <w:vAlign w:val="center"/>
          </w:tcPr>
          <w:p w14:paraId="71297C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F8D0AE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40E75FC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7527A2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2245B9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7D9B51F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606523D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107F05B" w14:textId="77777777" w:rsidTr="00C953EB">
        <w:tc>
          <w:tcPr>
            <w:tcW w:w="1771" w:type="dxa"/>
            <w:vAlign w:val="center"/>
          </w:tcPr>
          <w:p w14:paraId="4578A5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6399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08DF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71EA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464C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BEF5C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B69F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F6A863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89C9D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B4060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86AC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B5A0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E87A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19E26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2B58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9F4E76" w14:textId="77777777" w:rsidTr="00C953EB">
        <w:tc>
          <w:tcPr>
            <w:tcW w:w="1771" w:type="dxa"/>
            <w:vAlign w:val="center"/>
          </w:tcPr>
          <w:p w14:paraId="39A6C4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DC915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571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E664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B195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CF4EF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1675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D01DA2D" w14:textId="77777777" w:rsidTr="00C953EB">
        <w:tc>
          <w:tcPr>
            <w:tcW w:w="1771" w:type="dxa"/>
            <w:vAlign w:val="center"/>
          </w:tcPr>
          <w:p w14:paraId="3091DA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6686FE0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CBF1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FF02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1B0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B9ABA5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EB900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04EA43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0B1BC4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350CEC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AB6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E22F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3E97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3BC9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AC7B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9BD984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79F47A3C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AF5ECF5" w14:textId="77777777" w:rsidTr="0000240E">
        <w:tc>
          <w:tcPr>
            <w:tcW w:w="3070" w:type="dxa"/>
            <w:vAlign w:val="center"/>
          </w:tcPr>
          <w:p w14:paraId="3302557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B95B83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9C98EE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47BAA8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74AC86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31A89F1C" w14:textId="77777777" w:rsidTr="0000240E">
        <w:tc>
          <w:tcPr>
            <w:tcW w:w="3070" w:type="dxa"/>
          </w:tcPr>
          <w:p w14:paraId="379043ED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48ABB8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9217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9633B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49D62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B6DE9D1" w14:textId="77777777" w:rsidTr="0000240E">
        <w:tc>
          <w:tcPr>
            <w:tcW w:w="3070" w:type="dxa"/>
          </w:tcPr>
          <w:p w14:paraId="2CECB6F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1033C14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A86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500D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2577B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B113DBD" w14:textId="77777777" w:rsidTr="0000240E">
        <w:tc>
          <w:tcPr>
            <w:tcW w:w="3070" w:type="dxa"/>
          </w:tcPr>
          <w:p w14:paraId="12AFBE09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B1A21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8C21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BB1C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4D28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33CCF01" w14:textId="77777777" w:rsidTr="0000240E">
        <w:tc>
          <w:tcPr>
            <w:tcW w:w="3070" w:type="dxa"/>
            <w:vAlign w:val="center"/>
          </w:tcPr>
          <w:p w14:paraId="4F7A54FA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31AD0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BC304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620B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70DF8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303B9B8" w14:textId="77777777" w:rsidTr="0000240E">
        <w:tc>
          <w:tcPr>
            <w:tcW w:w="3070" w:type="dxa"/>
            <w:vAlign w:val="center"/>
          </w:tcPr>
          <w:p w14:paraId="2EDE4EC7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180F3F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C5C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1426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0B9F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55EF456" w14:textId="77777777" w:rsidTr="0000240E">
        <w:tc>
          <w:tcPr>
            <w:tcW w:w="3070" w:type="dxa"/>
          </w:tcPr>
          <w:p w14:paraId="40F8812A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88000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B44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89C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8195D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359F089" w14:textId="77777777" w:rsidTr="0000240E">
        <w:tc>
          <w:tcPr>
            <w:tcW w:w="3070" w:type="dxa"/>
          </w:tcPr>
          <w:p w14:paraId="46D051C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40DECEA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ABE5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69FA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7764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C64DAB" w14:textId="77777777" w:rsidTr="0000240E">
        <w:tc>
          <w:tcPr>
            <w:tcW w:w="3070" w:type="dxa"/>
          </w:tcPr>
          <w:p w14:paraId="7C6D73C9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0DFFD2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76B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0242F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F1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49E4301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67D6BCE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449DB426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7114E873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4A266B07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3EE4D112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6ABC101" w14:textId="77777777" w:rsidTr="000109BB">
        <w:tc>
          <w:tcPr>
            <w:tcW w:w="3047" w:type="dxa"/>
            <w:vAlign w:val="center"/>
          </w:tcPr>
          <w:p w14:paraId="6B357E1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E3367C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520863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BC9FF3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F50B7E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40D2F6A2" w14:textId="77777777" w:rsidTr="000109BB">
        <w:tc>
          <w:tcPr>
            <w:tcW w:w="3047" w:type="dxa"/>
          </w:tcPr>
          <w:p w14:paraId="4618240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72AB9C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682C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2F01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70A0B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758B5FAE" w14:textId="77777777" w:rsidTr="000109BB">
        <w:tc>
          <w:tcPr>
            <w:tcW w:w="3047" w:type="dxa"/>
            <w:vAlign w:val="center"/>
          </w:tcPr>
          <w:p w14:paraId="784C706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78016A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F2B1C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49C063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A6AEC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FB0183A" w14:textId="77777777" w:rsidTr="000109BB">
        <w:tc>
          <w:tcPr>
            <w:tcW w:w="3047" w:type="dxa"/>
            <w:vAlign w:val="center"/>
          </w:tcPr>
          <w:p w14:paraId="7EE285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31C100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9EA53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F3436C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26FC7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AEA5355" w14:textId="77777777" w:rsidTr="000109BB">
        <w:tc>
          <w:tcPr>
            <w:tcW w:w="3047" w:type="dxa"/>
            <w:vAlign w:val="center"/>
          </w:tcPr>
          <w:p w14:paraId="019E4F5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156E0D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FCC4A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8119F5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19915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A8BC6B6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F52FDFE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9537F04" w14:textId="77777777" w:rsidTr="00C953EB">
        <w:tc>
          <w:tcPr>
            <w:tcW w:w="7158" w:type="dxa"/>
            <w:vAlign w:val="center"/>
          </w:tcPr>
          <w:p w14:paraId="2DE6FD39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18D489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4270E10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535020E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33C720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0EF4B8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30B9A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26B7C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40C005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B75ADB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965AD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A85198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B651B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0DAA9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F9CB98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EAA56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F31021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62A39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0D74158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CF2B54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661ACC7" w14:textId="77777777" w:rsidTr="00C953EB">
        <w:tc>
          <w:tcPr>
            <w:tcW w:w="6307" w:type="dxa"/>
            <w:vAlign w:val="center"/>
          </w:tcPr>
          <w:p w14:paraId="2620EBE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58072D4C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F3D6046" w14:textId="77777777" w:rsidTr="00C953EB">
        <w:tc>
          <w:tcPr>
            <w:tcW w:w="6307" w:type="dxa"/>
            <w:vAlign w:val="center"/>
          </w:tcPr>
          <w:p w14:paraId="0C2E24E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14AD79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97ED781" w14:textId="77777777" w:rsidTr="00C953EB">
        <w:tc>
          <w:tcPr>
            <w:tcW w:w="6307" w:type="dxa"/>
            <w:vAlign w:val="center"/>
          </w:tcPr>
          <w:p w14:paraId="40A31B8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4C64939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3261881" w14:textId="77777777" w:rsidTr="00C953EB">
        <w:tc>
          <w:tcPr>
            <w:tcW w:w="6307" w:type="dxa"/>
            <w:vAlign w:val="center"/>
          </w:tcPr>
          <w:p w14:paraId="221E4CE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F79EA7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70BB4A1" w14:textId="77777777" w:rsidTr="00C953EB">
        <w:tc>
          <w:tcPr>
            <w:tcW w:w="6307" w:type="dxa"/>
            <w:vAlign w:val="center"/>
          </w:tcPr>
          <w:p w14:paraId="6786C4D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83A138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8F9C62E" w14:textId="77777777" w:rsidTr="00C953EB">
        <w:tc>
          <w:tcPr>
            <w:tcW w:w="6307" w:type="dxa"/>
            <w:vAlign w:val="center"/>
          </w:tcPr>
          <w:p w14:paraId="071D39C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73DCD4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2FA6E6D" w14:textId="77777777" w:rsidTr="00C953EB">
        <w:tc>
          <w:tcPr>
            <w:tcW w:w="6307" w:type="dxa"/>
            <w:vAlign w:val="center"/>
          </w:tcPr>
          <w:p w14:paraId="5134D04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227913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14:paraId="11C79D91" w14:textId="77777777" w:rsidTr="00C953EB">
        <w:tc>
          <w:tcPr>
            <w:tcW w:w="6307" w:type="dxa"/>
            <w:vAlign w:val="center"/>
          </w:tcPr>
          <w:p w14:paraId="0C6B333A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798F3A4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1F485FD" w14:textId="77777777" w:rsidR="00CD361E" w:rsidRDefault="00CD361E">
      <w:pPr>
        <w:spacing w:before="0" w:line="240" w:lineRule="auto"/>
        <w:rPr>
          <w:sz w:val="22"/>
          <w:szCs w:val="22"/>
        </w:rPr>
      </w:pPr>
    </w:p>
    <w:p w14:paraId="0CC50B3D" w14:textId="77777777" w:rsidR="00C23239" w:rsidRDefault="00C23239">
      <w:pPr>
        <w:spacing w:before="0" w:line="240" w:lineRule="auto"/>
        <w:rPr>
          <w:sz w:val="22"/>
          <w:szCs w:val="22"/>
        </w:rPr>
      </w:pPr>
    </w:p>
    <w:p w14:paraId="7E4CCBD8" w14:textId="6767A9EE" w:rsidR="00C23239" w:rsidRPr="00D90FC4" w:rsidRDefault="00C2323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</w:t>
      </w:r>
      <w:r w:rsidR="00D96EAD">
        <w:rPr>
          <w:sz w:val="22"/>
          <w:szCs w:val="22"/>
        </w:rPr>
        <w:t xml:space="preserve">Rimavskej Sobote, dňa </w:t>
      </w:r>
      <w:r w:rsidR="00582B63">
        <w:rPr>
          <w:sz w:val="22"/>
          <w:szCs w:val="22"/>
        </w:rPr>
        <w:t>27.03.2025</w:t>
      </w:r>
    </w:p>
    <w:sectPr w:rsidR="00C23239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69DE" w14:textId="77777777" w:rsidR="008C0E68" w:rsidRDefault="008C0E6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0649A" w14:textId="77777777" w:rsidR="008C0E68" w:rsidRDefault="008C0E6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3FA7" w14:textId="77777777" w:rsidR="003259D2" w:rsidRDefault="003259D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6EAD">
      <w:rPr>
        <w:noProof/>
      </w:rPr>
      <w:t>23</w:t>
    </w:r>
    <w:r>
      <w:rPr>
        <w:noProof/>
      </w:rPr>
      <w:fldChar w:fldCharType="end"/>
    </w:r>
  </w:p>
  <w:p w14:paraId="3383C768" w14:textId="77777777" w:rsidR="003259D2" w:rsidRDefault="003259D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037D" w14:textId="77777777" w:rsidR="003259D2" w:rsidRDefault="003259D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6EAD">
      <w:rPr>
        <w:noProof/>
      </w:rPr>
      <w:t>12</w:t>
    </w:r>
    <w:r>
      <w:rPr>
        <w:noProof/>
      </w:rPr>
      <w:fldChar w:fldCharType="end"/>
    </w:r>
  </w:p>
  <w:p w14:paraId="6D4BC81F" w14:textId="77777777" w:rsidR="003259D2" w:rsidRDefault="003259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FD40" w14:textId="77777777" w:rsidR="008C0E68" w:rsidRDefault="008C0E6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2176802" w14:textId="77777777" w:rsidR="008C0E68" w:rsidRDefault="008C0E6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8A42" w14:textId="77777777" w:rsidR="003259D2" w:rsidRDefault="003259D2">
    <w:pPr>
      <w:pStyle w:val="Hlavika"/>
      <w:jc w:val="right"/>
    </w:pPr>
  </w:p>
  <w:p w14:paraId="3023E7AF" w14:textId="77777777" w:rsidR="003259D2" w:rsidRDefault="003259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DE71F8"/>
    <w:multiLevelType w:val="hybridMultilevel"/>
    <w:tmpl w:val="38E4FB2A"/>
    <w:lvl w:ilvl="0" w:tplc="F08600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69108852">
    <w:abstractNumId w:val="5"/>
  </w:num>
  <w:num w:numId="2" w16cid:durableId="480384882">
    <w:abstractNumId w:val="5"/>
  </w:num>
  <w:num w:numId="3" w16cid:durableId="393702701">
    <w:abstractNumId w:val="0"/>
  </w:num>
  <w:num w:numId="4" w16cid:durableId="73943370">
    <w:abstractNumId w:val="9"/>
  </w:num>
  <w:num w:numId="5" w16cid:durableId="616908804">
    <w:abstractNumId w:val="2"/>
  </w:num>
  <w:num w:numId="6" w16cid:durableId="2123105469">
    <w:abstractNumId w:val="4"/>
  </w:num>
  <w:num w:numId="7" w16cid:durableId="1548104991">
    <w:abstractNumId w:val="7"/>
  </w:num>
  <w:num w:numId="8" w16cid:durableId="530336697">
    <w:abstractNumId w:val="8"/>
  </w:num>
  <w:num w:numId="9" w16cid:durableId="1541472291">
    <w:abstractNumId w:val="7"/>
  </w:num>
  <w:num w:numId="10" w16cid:durableId="1570337935">
    <w:abstractNumId w:val="6"/>
  </w:num>
  <w:num w:numId="11" w16cid:durableId="1001278050">
    <w:abstractNumId w:val="1"/>
  </w:num>
  <w:num w:numId="12" w16cid:durableId="179910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1DB1"/>
    <w:rsid w:val="00025306"/>
    <w:rsid w:val="00036D51"/>
    <w:rsid w:val="0003706B"/>
    <w:rsid w:val="00053F31"/>
    <w:rsid w:val="00054FC8"/>
    <w:rsid w:val="00057923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135"/>
    <w:rsid w:val="000E0E48"/>
    <w:rsid w:val="000F08FF"/>
    <w:rsid w:val="00115F7E"/>
    <w:rsid w:val="00124B80"/>
    <w:rsid w:val="001313A2"/>
    <w:rsid w:val="001322DC"/>
    <w:rsid w:val="001464DE"/>
    <w:rsid w:val="00151783"/>
    <w:rsid w:val="001622BD"/>
    <w:rsid w:val="00166358"/>
    <w:rsid w:val="001720C1"/>
    <w:rsid w:val="00177903"/>
    <w:rsid w:val="001800E7"/>
    <w:rsid w:val="001A0486"/>
    <w:rsid w:val="001A0EE6"/>
    <w:rsid w:val="001A7918"/>
    <w:rsid w:val="001B2ABE"/>
    <w:rsid w:val="001B426C"/>
    <w:rsid w:val="001B4A6D"/>
    <w:rsid w:val="001B6E67"/>
    <w:rsid w:val="001C4CBF"/>
    <w:rsid w:val="001D22DA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7451"/>
    <w:rsid w:val="002F05E9"/>
    <w:rsid w:val="003159EB"/>
    <w:rsid w:val="003166FF"/>
    <w:rsid w:val="00322D87"/>
    <w:rsid w:val="003259D2"/>
    <w:rsid w:val="00335024"/>
    <w:rsid w:val="00345660"/>
    <w:rsid w:val="00347C39"/>
    <w:rsid w:val="00347F69"/>
    <w:rsid w:val="00350A9F"/>
    <w:rsid w:val="003538C1"/>
    <w:rsid w:val="003621F4"/>
    <w:rsid w:val="003764E6"/>
    <w:rsid w:val="003828BD"/>
    <w:rsid w:val="003912C4"/>
    <w:rsid w:val="003A732E"/>
    <w:rsid w:val="003B70D3"/>
    <w:rsid w:val="003C399D"/>
    <w:rsid w:val="003C3DA6"/>
    <w:rsid w:val="003C4612"/>
    <w:rsid w:val="003D135F"/>
    <w:rsid w:val="003D6571"/>
    <w:rsid w:val="003F3B34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100E"/>
    <w:rsid w:val="004529D8"/>
    <w:rsid w:val="004535E0"/>
    <w:rsid w:val="00465353"/>
    <w:rsid w:val="0047161E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068E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2B63"/>
    <w:rsid w:val="00584420"/>
    <w:rsid w:val="00587A0B"/>
    <w:rsid w:val="005A15BD"/>
    <w:rsid w:val="005B6D76"/>
    <w:rsid w:val="005C0D84"/>
    <w:rsid w:val="005D3B38"/>
    <w:rsid w:val="005E285B"/>
    <w:rsid w:val="006064A0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2C2B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800315"/>
    <w:rsid w:val="00801336"/>
    <w:rsid w:val="00825B3F"/>
    <w:rsid w:val="008260E8"/>
    <w:rsid w:val="00831A38"/>
    <w:rsid w:val="00837330"/>
    <w:rsid w:val="00847F26"/>
    <w:rsid w:val="008601BD"/>
    <w:rsid w:val="00863859"/>
    <w:rsid w:val="00863CBA"/>
    <w:rsid w:val="008807A2"/>
    <w:rsid w:val="00886A8B"/>
    <w:rsid w:val="00896744"/>
    <w:rsid w:val="008A019A"/>
    <w:rsid w:val="008B61EE"/>
    <w:rsid w:val="008C0E68"/>
    <w:rsid w:val="008C4390"/>
    <w:rsid w:val="008C4648"/>
    <w:rsid w:val="008C7870"/>
    <w:rsid w:val="008E4EE1"/>
    <w:rsid w:val="008E78DE"/>
    <w:rsid w:val="00900740"/>
    <w:rsid w:val="009045A6"/>
    <w:rsid w:val="0091091D"/>
    <w:rsid w:val="00913895"/>
    <w:rsid w:val="00921332"/>
    <w:rsid w:val="00922A1B"/>
    <w:rsid w:val="00935EE7"/>
    <w:rsid w:val="00943C88"/>
    <w:rsid w:val="009512BC"/>
    <w:rsid w:val="00953F35"/>
    <w:rsid w:val="00954CF3"/>
    <w:rsid w:val="00963659"/>
    <w:rsid w:val="00990219"/>
    <w:rsid w:val="009A3F53"/>
    <w:rsid w:val="009A58C8"/>
    <w:rsid w:val="009B4F0F"/>
    <w:rsid w:val="009B6E6B"/>
    <w:rsid w:val="009C1A76"/>
    <w:rsid w:val="009D2887"/>
    <w:rsid w:val="009D688F"/>
    <w:rsid w:val="009E383F"/>
    <w:rsid w:val="009E7968"/>
    <w:rsid w:val="009E7EB3"/>
    <w:rsid w:val="00A02521"/>
    <w:rsid w:val="00A04C8A"/>
    <w:rsid w:val="00A13D6A"/>
    <w:rsid w:val="00A231FB"/>
    <w:rsid w:val="00A238CA"/>
    <w:rsid w:val="00A25312"/>
    <w:rsid w:val="00A278F3"/>
    <w:rsid w:val="00A300E0"/>
    <w:rsid w:val="00A31253"/>
    <w:rsid w:val="00A40BE6"/>
    <w:rsid w:val="00A471A3"/>
    <w:rsid w:val="00A52D44"/>
    <w:rsid w:val="00A56E35"/>
    <w:rsid w:val="00A76253"/>
    <w:rsid w:val="00A81E92"/>
    <w:rsid w:val="00A8239B"/>
    <w:rsid w:val="00A8424A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2EF1"/>
    <w:rsid w:val="00B6568B"/>
    <w:rsid w:val="00B7198A"/>
    <w:rsid w:val="00B81256"/>
    <w:rsid w:val="00B81382"/>
    <w:rsid w:val="00B83931"/>
    <w:rsid w:val="00B867C2"/>
    <w:rsid w:val="00B9246E"/>
    <w:rsid w:val="00BB1114"/>
    <w:rsid w:val="00BB5FA5"/>
    <w:rsid w:val="00BD1B88"/>
    <w:rsid w:val="00BD3B5B"/>
    <w:rsid w:val="00BE73E5"/>
    <w:rsid w:val="00BF60F1"/>
    <w:rsid w:val="00BF6F6B"/>
    <w:rsid w:val="00BF772D"/>
    <w:rsid w:val="00C03F65"/>
    <w:rsid w:val="00C07F8A"/>
    <w:rsid w:val="00C113D7"/>
    <w:rsid w:val="00C14D0F"/>
    <w:rsid w:val="00C17AE0"/>
    <w:rsid w:val="00C20990"/>
    <w:rsid w:val="00C2321F"/>
    <w:rsid w:val="00C23239"/>
    <w:rsid w:val="00C32B73"/>
    <w:rsid w:val="00C42627"/>
    <w:rsid w:val="00C43EF0"/>
    <w:rsid w:val="00C54A7E"/>
    <w:rsid w:val="00C72ECC"/>
    <w:rsid w:val="00C75A0B"/>
    <w:rsid w:val="00C91711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295F"/>
    <w:rsid w:val="00D62AAF"/>
    <w:rsid w:val="00D67D76"/>
    <w:rsid w:val="00D71FFB"/>
    <w:rsid w:val="00D75ED9"/>
    <w:rsid w:val="00D80618"/>
    <w:rsid w:val="00D81221"/>
    <w:rsid w:val="00D84A4B"/>
    <w:rsid w:val="00D8629A"/>
    <w:rsid w:val="00D87E14"/>
    <w:rsid w:val="00D90FC4"/>
    <w:rsid w:val="00D96EAD"/>
    <w:rsid w:val="00DB1285"/>
    <w:rsid w:val="00DB3C2D"/>
    <w:rsid w:val="00DB5C6F"/>
    <w:rsid w:val="00DB602C"/>
    <w:rsid w:val="00DB7319"/>
    <w:rsid w:val="00DC4CA6"/>
    <w:rsid w:val="00DE678D"/>
    <w:rsid w:val="00DE70A9"/>
    <w:rsid w:val="00DF7887"/>
    <w:rsid w:val="00E03790"/>
    <w:rsid w:val="00E05369"/>
    <w:rsid w:val="00E058C0"/>
    <w:rsid w:val="00E26CD4"/>
    <w:rsid w:val="00E46B8A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26B6"/>
    <w:rsid w:val="00F42BA5"/>
    <w:rsid w:val="00F43965"/>
    <w:rsid w:val="00F47645"/>
    <w:rsid w:val="00F51DD3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55E50"/>
  <w15:docId w15:val="{5F1FFE43-7361-4E84-AF04-A5247B1F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464D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464D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464D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4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FAED-FFFB-430A-BB75-D553AD3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gnesa Molnárová</cp:lastModifiedBy>
  <cp:revision>20</cp:revision>
  <cp:lastPrinted>2018-04-02T16:23:00Z</cp:lastPrinted>
  <dcterms:created xsi:type="dcterms:W3CDTF">2023-03-31T16:00:00Z</dcterms:created>
  <dcterms:modified xsi:type="dcterms:W3CDTF">2025-03-29T17:20:00Z</dcterms:modified>
</cp:coreProperties>
</file>